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64" w:rsidRPr="00143C71" w:rsidRDefault="00405364" w:rsidP="00143C71">
      <w:pPr>
        <w:spacing w:after="0"/>
        <w:rPr>
          <w:rFonts w:ascii="Times New Roman" w:hAnsi="Times New Roman" w:cs="Times New Roman"/>
          <w:b/>
          <w:lang w:eastAsia="hr-HR"/>
        </w:rPr>
      </w:pPr>
      <w:r w:rsidRPr="00143C71">
        <w:rPr>
          <w:rFonts w:ascii="Times New Roman" w:hAnsi="Times New Roman" w:cs="Times New Roman"/>
          <w:b/>
          <w:lang w:eastAsia="hr-HR"/>
        </w:rPr>
        <w:t>STOMATOLOŠKI FAKULTET SVEUČILIŠTA U ZAGREBU</w:t>
      </w:r>
    </w:p>
    <w:p w:rsidR="00405364" w:rsidRDefault="00405364" w:rsidP="00143C7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43C71">
        <w:rPr>
          <w:rFonts w:ascii="Times New Roman" w:eastAsia="Times New Roman" w:hAnsi="Times New Roman" w:cs="Times New Roman"/>
          <w:b/>
          <w:lang w:eastAsia="hr-HR"/>
        </w:rPr>
        <w:t>KATEDRA ZA INTERNU MEDICINU</w:t>
      </w:r>
    </w:p>
    <w:p w:rsidR="00143C71" w:rsidRPr="00143C71" w:rsidRDefault="00143C71" w:rsidP="00143C7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06"/>
        <w:gridCol w:w="70"/>
        <w:gridCol w:w="1550"/>
        <w:gridCol w:w="1800"/>
        <w:gridCol w:w="1186"/>
        <w:gridCol w:w="74"/>
        <w:gridCol w:w="900"/>
        <w:gridCol w:w="1436"/>
      </w:tblGrid>
      <w:tr w:rsidR="00405364" w:rsidRPr="00405364" w:rsidTr="000A7983">
        <w:trPr>
          <w:trHeight w:val="957"/>
        </w:trPr>
        <w:tc>
          <w:tcPr>
            <w:tcW w:w="946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43C71" w:rsidRDefault="00143C7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BC  «SESTRE  MILOSRDNICE»</w:t>
            </w:r>
            <w:r w:rsidR="0014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-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STUDENTI  STOMATOLOGIJE 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nogradska 29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TERN</w:t>
            </w:r>
            <w:r w:rsidR="0014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 MEDICINA - PREDAVANJA, KLINIČKE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VJEŽBE I SEMINARI</w:t>
            </w:r>
          </w:p>
          <w:p w:rsidR="00143C71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IMSKI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EMESTAR OD </w:t>
            </w:r>
            <w:r w:rsid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01.10.2014. -  23.01.2015. </w:t>
            </w: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5364" w:rsidRPr="00405364" w:rsidTr="007400B3">
        <w:trPr>
          <w:trHeight w:val="784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Dan/datum</w:t>
            </w:r>
          </w:p>
          <w:p w:rsidR="00405364" w:rsidRPr="00405364" w:rsidRDefault="00405364" w:rsidP="0040536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rijeme (sati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jesto održavanj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blik nastav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kupina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405364" w:rsidRP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4053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redavač/</w:t>
            </w:r>
          </w:p>
          <w:p w:rsidR="00405364" w:rsidRPr="00405364" w:rsidRDefault="007400B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oditelj</w:t>
            </w:r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05364" w:rsidRPr="003E2712" w:rsidRDefault="004623F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10.2014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05364" w:rsidRPr="003E2712" w:rsidRDefault="004623F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05364" w:rsidRPr="003E2712" w:rsidRDefault="00405364" w:rsidP="00895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05364" w:rsidRPr="003E2712" w:rsidRDefault="004623F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7B31A3" w:rsidRPr="003E2712" w:rsidRDefault="004623F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05364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ntarić</w:t>
            </w:r>
            <w:proofErr w:type="spellEnd"/>
          </w:p>
          <w:p w:rsidR="00405364" w:rsidRPr="003E2712" w:rsidRDefault="0090671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05364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05364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583786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 w:rsidR="00583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05364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05364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05364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405364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83786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583786" w:rsidRPr="003E2712" w:rsidRDefault="0090671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405364" w:rsidRPr="003E2712" w:rsidTr="000A7983">
        <w:tc>
          <w:tcPr>
            <w:tcW w:w="1242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405364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05364" w:rsidRPr="003E2712" w:rsidRDefault="007B31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  <w:r w:rsidR="00583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40536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– </w:t>
            </w:r>
            <w:r w:rsidR="00583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583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</w:p>
          <w:p w:rsidR="003A3CA3" w:rsidRPr="003E2712" w:rsidRDefault="003A3C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7B3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5837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</w:t>
            </w:r>
            <w:r w:rsidR="00583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-</w:t>
            </w:r>
            <w:r w:rsidR="00895C1F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,</w:t>
            </w:r>
            <w:r w:rsidR="0058378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05364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vodno predavanje</w:t>
            </w:r>
          </w:p>
          <w:p w:rsidR="00906711" w:rsidRPr="003E2712" w:rsidRDefault="00906711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vod u kliničku medicinu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05364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7B31A3" w:rsidRPr="003E2712" w:rsidRDefault="007B31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1A3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3A3CA3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05364" w:rsidRPr="003E2712" w:rsidRDefault="004053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3A3CA3" w:rsidRPr="003E2712" w:rsidRDefault="0058378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3A3CA3" w:rsidRPr="003E2712" w:rsidRDefault="003A3CA3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62E3E" w:rsidRPr="003E2712" w:rsidRDefault="00B07179" w:rsidP="000A79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6.10.201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462E3E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Pr="003E2712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Pr="003E2712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2E3E" w:rsidRPr="003E2712" w:rsidRDefault="00B07179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62E3E" w:rsidRPr="003E2712" w:rsidRDefault="00B07179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62E3E" w:rsidRDefault="00462E3E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B07179" w:rsidRPr="003E2712" w:rsidRDefault="00B07179" w:rsidP="003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B07179" w:rsidRPr="003E2712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62E3E" w:rsidRPr="003E2712" w:rsidRDefault="00B07179" w:rsidP="00B0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.10.201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62E3E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P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Pr="003E2712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2E3E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B07179" w:rsidRPr="003E2712" w:rsidRDefault="00B0717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62E3E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B07179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B07179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07179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B07179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B07179" w:rsidRPr="003E2712" w:rsidRDefault="00B07179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5071EC">
        <w:trPr>
          <w:trHeight w:val="879"/>
        </w:trPr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62E3E" w:rsidRPr="003E2712" w:rsidRDefault="00B07179" w:rsidP="00B071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62E3E" w:rsidRDefault="00462E3E" w:rsidP="003D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         DAN 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5071EC" w:rsidRDefault="005071EC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071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EOVISNOSTI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462E3E">
        <w:trPr>
          <w:trHeight w:val="1134"/>
        </w:trPr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62E3E" w:rsidRPr="003E2712" w:rsidRDefault="005071EC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10.201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62E3E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62E3E" w:rsidRPr="003E2712" w:rsidRDefault="00EA6B2A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5071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 w:rsidR="005071E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462E3E" w:rsidRPr="003E2712" w:rsidRDefault="005071EC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212A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462E3E" w:rsidRPr="003E2712" w:rsidRDefault="00EA6B2A" w:rsidP="0060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namneza i status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5071EC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62E3E" w:rsidRPr="003E2712" w:rsidRDefault="00462E3E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62E3E" w:rsidRPr="003E2712" w:rsidRDefault="00EA6B2A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62E3E" w:rsidRPr="003E2712" w:rsidRDefault="005071EC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1F480F">
        <w:trPr>
          <w:trHeight w:val="70"/>
        </w:trPr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62E3E" w:rsidRPr="003E2712" w:rsidRDefault="005071EC" w:rsidP="007C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0.201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62E3E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462E3E" w:rsidRDefault="00462E3E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5071EC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5071EC" w:rsidRPr="003E2712" w:rsidRDefault="005071EC" w:rsidP="0050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c>
          <w:tcPr>
            <w:tcW w:w="1242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torak</w:t>
            </w:r>
          </w:p>
          <w:p w:rsidR="00462E3E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62E3E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1F480F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62E3E" w:rsidRPr="003E2712" w:rsidRDefault="00462E3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62E3E" w:rsidRPr="003E2712" w:rsidTr="000A7983">
        <w:trPr>
          <w:trHeight w:val="897"/>
        </w:trPr>
        <w:tc>
          <w:tcPr>
            <w:tcW w:w="1242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62E3E" w:rsidRPr="003E2712" w:rsidRDefault="001F480F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.2014</w:t>
            </w:r>
            <w:r w:rsidR="00462E3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1F480F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62E3E" w:rsidRPr="001F480F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1F48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62E3E" w:rsidRPr="001F480F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462E3E" w:rsidRPr="001F480F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1F480F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1F480F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462E3E" w:rsidRPr="003E2712" w:rsidRDefault="00462E3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1F480F" w:rsidRPr="003E2712" w:rsidRDefault="001F480F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62E3E" w:rsidRPr="003E2712" w:rsidRDefault="00EA6B2A" w:rsidP="001F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</w:tc>
      </w:tr>
      <w:tr w:rsidR="00FE5C46" w:rsidRPr="003E2712" w:rsidTr="000A7983"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E5C46" w:rsidRPr="003E2712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FE5C46" w:rsidRPr="003E2712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FE5C46" w:rsidRPr="003E2712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FE5C46" w:rsidRPr="003E2712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FE5C46" w:rsidRPr="003E2712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Default="00FE5C46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FE5C46" w:rsidRPr="003E2712" w:rsidRDefault="00EA6B2A" w:rsidP="00FE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FE5C46" w:rsidRPr="003E2712" w:rsidTr="000A7983"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FE5C46" w:rsidRPr="003E2712" w:rsidRDefault="00EE4852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0.201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FE5C46" w:rsidRPr="003E2712" w:rsidRDefault="00EA6B2A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snove propedeutičke vještine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FE5C46" w:rsidRPr="003E2712" w:rsidRDefault="00EE4852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FE5C46" w:rsidRPr="003E2712" w:rsidRDefault="00EA6B2A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E5C46" w:rsidRPr="003E2712" w:rsidTr="000A7983">
        <w:trPr>
          <w:trHeight w:val="1043"/>
        </w:trPr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FE5C46" w:rsidRPr="003E2712" w:rsidRDefault="00FE5C46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FE5C46" w:rsidRPr="003E2712" w:rsidRDefault="00FE5C46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E5C46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10.201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FE5C46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E485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E5C46" w:rsidRPr="003E2712" w:rsidTr="0078149B">
        <w:tblPrEx>
          <w:tblLook w:val="01E0" w:firstRow="1" w:lastRow="1" w:firstColumn="1" w:lastColumn="1" w:noHBand="0" w:noVBand="0"/>
        </w:tblPrEx>
        <w:trPr>
          <w:trHeight w:val="969"/>
        </w:trPr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FE5C46" w:rsidRPr="003E2712" w:rsidRDefault="00FE5C46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EE485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0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EE4852" w:rsidRPr="003E2712" w:rsidRDefault="00EE4852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FE5C46" w:rsidRPr="003E2712" w:rsidRDefault="00FE5C46" w:rsidP="00EE48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8149B" w:rsidRP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7814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FE5C46" w:rsidRPr="003E2712" w:rsidRDefault="00EA6B2A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</w:tc>
      </w:tr>
      <w:tr w:rsidR="00FE5C46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FE5C46" w:rsidRPr="003E2712" w:rsidRDefault="0078149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0.201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FE5C46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FE5C46" w:rsidRPr="003E2712" w:rsidRDefault="00EA6B2A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FE5C46" w:rsidRPr="003E2712" w:rsidTr="00EB38FD">
        <w:tblPrEx>
          <w:tblLook w:val="01E0" w:firstRow="1" w:lastRow="1" w:firstColumn="1" w:lastColumn="1" w:noHBand="0" w:noVBand="0"/>
        </w:tblPrEx>
        <w:trPr>
          <w:trHeight w:val="1476"/>
        </w:trPr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FE5C46" w:rsidRPr="003E2712" w:rsidRDefault="0078149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10.201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FE5C46" w:rsidRPr="003E2712" w:rsidRDefault="00EA6B2A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rterijska hipertenz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FE5C46" w:rsidRPr="003E2712" w:rsidRDefault="0078149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FE5C46" w:rsidRPr="003E2712" w:rsidRDefault="00EA6B2A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FE5C46" w:rsidRPr="003E2712" w:rsidRDefault="00FE5C46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E5C46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FE5C46" w:rsidRPr="003E2712" w:rsidRDefault="0078149B" w:rsidP="00EB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10.201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FE5C46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FE5C46" w:rsidRPr="003E2712" w:rsidRDefault="00FE5C46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E5C46" w:rsidRPr="003E2712" w:rsidTr="000A798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42" w:type="dxa"/>
            <w:shd w:val="clear" w:color="auto" w:fill="auto"/>
          </w:tcPr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FE5C46" w:rsidRPr="003E2712" w:rsidRDefault="0078149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10.2014</w:t>
            </w:r>
            <w:r w:rsidR="00FE5C46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FE5C46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FE5C46" w:rsidRPr="003E2712" w:rsidRDefault="00FE5C46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E5C46" w:rsidRPr="003E2712" w:rsidTr="0078149B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rijeda</w:t>
            </w:r>
          </w:p>
          <w:p w:rsidR="00FE5C46" w:rsidRPr="003E2712" w:rsidRDefault="0078149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10.2014.</w:t>
            </w:r>
          </w:p>
        </w:tc>
        <w:tc>
          <w:tcPr>
            <w:tcW w:w="120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8149B" w:rsidRPr="0078149B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7814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78149B" w:rsidRPr="003E2712" w:rsidRDefault="0078149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78149B" w:rsidRPr="003E2712" w:rsidRDefault="0078149B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FE5C46" w:rsidRPr="003E2712" w:rsidRDefault="00EA6B2A" w:rsidP="00781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</w:tc>
      </w:tr>
      <w:tr w:rsidR="00FE5C46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="007814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0.201</w:t>
            </w:r>
            <w:r w:rsidR="007814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E5C46" w:rsidRPr="003E2712" w:rsidRDefault="00FE5C46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E5C46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FE5C46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FE5C46" w:rsidRPr="003E2712" w:rsidRDefault="00EA6B2A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3D7EE8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3D7EE8" w:rsidRPr="003E2712" w:rsidRDefault="003D7EE8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3D7EE8" w:rsidRDefault="003D7EE8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3D7EE8" w:rsidRPr="003E2712" w:rsidRDefault="003D7EE8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3D7EE8" w:rsidRPr="003E2712" w:rsidRDefault="003D7EE8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3D7EE8" w:rsidRPr="003E2712" w:rsidRDefault="00EA6B2A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///////////////</w:t>
            </w:r>
          </w:p>
        </w:tc>
        <w:tc>
          <w:tcPr>
            <w:tcW w:w="1800" w:type="dxa"/>
            <w:shd w:val="clear" w:color="auto" w:fill="auto"/>
          </w:tcPr>
          <w:p w:rsidR="003D7EE8" w:rsidRPr="003E2712" w:rsidRDefault="00EA6B2A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////////////////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3D7EE8" w:rsidRPr="003E2712" w:rsidRDefault="003D7EE8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3D7EE8" w:rsidRDefault="003D7EE8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Default="003D7EE8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3D7EE8" w:rsidRPr="003E2712" w:rsidRDefault="003D7EE8" w:rsidP="003D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3D7EE8" w:rsidRPr="003E2712" w:rsidRDefault="003D7EE8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3D7EE8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3D7EE8" w:rsidRPr="003E2712" w:rsidRDefault="003D7EE8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3D7EE8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.</w:t>
            </w:r>
            <w:r w:rsidR="003D7EE8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3D7EE8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3D7EE8" w:rsidRPr="003E2712" w:rsidRDefault="003D7EE8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3D7EE8" w:rsidRPr="003E2712" w:rsidRDefault="003D7EE8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3D7EE8" w:rsidRPr="003E2712" w:rsidRDefault="003D7EE8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3D7EE8" w:rsidRPr="003E2712" w:rsidRDefault="003D7EE8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3D7EE8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3D7EE8" w:rsidRPr="003E2712" w:rsidRDefault="003D7EE8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96964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696964" w:rsidRDefault="006969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696964" w:rsidRDefault="00696964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4.11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696964" w:rsidRPr="003E2712" w:rsidRDefault="00696964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96964" w:rsidRPr="003E2712" w:rsidRDefault="006969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96964" w:rsidRPr="003E2712" w:rsidRDefault="006969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96964" w:rsidRPr="003E2712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96964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696964" w:rsidRPr="003E2712" w:rsidRDefault="00696964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96964" w:rsidRDefault="00EA6B2A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96964" w:rsidRPr="003E2712" w:rsidTr="000A7983">
        <w:tblPrEx>
          <w:tblLook w:val="01E0" w:firstRow="1" w:lastRow="1" w:firstColumn="1" w:lastColumn="1" w:noHBand="0" w:noVBand="0"/>
        </w:tblPrEx>
        <w:trPr>
          <w:trHeight w:val="1133"/>
        </w:trPr>
        <w:tc>
          <w:tcPr>
            <w:tcW w:w="1242" w:type="dxa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696964" w:rsidRPr="003E2712" w:rsidRDefault="00696964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96964" w:rsidRPr="003E2712" w:rsidRDefault="00696964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96964" w:rsidRPr="003E2712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96964" w:rsidRDefault="00696964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96964" w:rsidRPr="003E2712" w:rsidRDefault="00EA6B2A" w:rsidP="006969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</w:t>
            </w:r>
            <w:r w:rsidR="00057A6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="00057A6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EE6E7E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EA6B2A" w:rsidRPr="003E2712" w:rsidRDefault="00EA6B2A" w:rsidP="00EA6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ardiomiopatij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 Zatajenje srca.</w:t>
            </w:r>
          </w:p>
          <w:p w:rsidR="00EA6B2A" w:rsidRPr="003E2712" w:rsidRDefault="00EA6B2A" w:rsidP="00EA6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Endokarditis.</w:t>
            </w:r>
          </w:p>
          <w:p w:rsidR="00EE6E7E" w:rsidRPr="003E2712" w:rsidRDefault="00EA6B2A" w:rsidP="00EA6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čane greške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EE6E7E" w:rsidRPr="003E2712" w:rsidRDefault="00EE6E7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E6E7E" w:rsidRPr="003E2712" w:rsidRDefault="00EE6E7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EE6E7E" w:rsidRPr="003E2712" w:rsidRDefault="00EE6E7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6E7E" w:rsidRPr="003E2712" w:rsidTr="00EE6E7E">
        <w:tblPrEx>
          <w:tblLook w:val="01E0" w:firstRow="1" w:lastRow="1" w:firstColumn="1" w:lastColumn="1" w:noHBand="0" w:noVBand="0"/>
        </w:tblPrEx>
        <w:trPr>
          <w:trHeight w:val="1161"/>
        </w:trPr>
        <w:tc>
          <w:tcPr>
            <w:tcW w:w="1242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EE6E7E" w:rsidRPr="003E2712" w:rsidRDefault="00EE6E7E" w:rsidP="0007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11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6E7E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EE6E7E" w:rsidRDefault="00EE6E7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EE6E7E" w:rsidRDefault="00EE6E7E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1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EE6E7E" w:rsidRDefault="00EE6E7E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Default="007B3D4C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Default="007B3D4C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Pr="003E2712" w:rsidRDefault="007B3D4C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E6E7E" w:rsidRPr="003E2712" w:rsidRDefault="00EE6E7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EE6E7E" w:rsidRPr="003E2712" w:rsidRDefault="00EE6E7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EE6E7E" w:rsidRPr="003E2712" w:rsidRDefault="00EE6E7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6E7E" w:rsidRPr="003E2712" w:rsidTr="00EE6E7E">
        <w:tblPrEx>
          <w:tblLook w:val="01E0" w:firstRow="1" w:lastRow="1" w:firstColumn="1" w:lastColumn="1" w:noHBand="0" w:noVBand="0"/>
        </w:tblPrEx>
        <w:trPr>
          <w:trHeight w:val="927"/>
        </w:trPr>
        <w:tc>
          <w:tcPr>
            <w:tcW w:w="1242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7B3D4C" w:rsidRDefault="007B3D4C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Default="007B3D4C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Pr="003E2712" w:rsidRDefault="007B3D4C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EE6E7E" w:rsidRPr="003E2712" w:rsidRDefault="00EE6E7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E6E7E" w:rsidRDefault="00057A66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Ljubičić</w:t>
            </w:r>
            <w:proofErr w:type="spellEnd"/>
          </w:p>
          <w:p w:rsidR="00EE6E7E" w:rsidRPr="003E2712" w:rsidRDefault="00EE6E7E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6E7E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1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EE6E7E" w:rsidRDefault="00EE6E7E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EE6E7E" w:rsidRDefault="00EE6E7E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EE6E7E" w:rsidRPr="003E2712" w:rsidRDefault="00EE6E7E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EE6E7E" w:rsidRPr="003E2712" w:rsidRDefault="00EE6E7E" w:rsidP="00EE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7B3D4C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EE6E7E" w:rsidRDefault="00057A66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EE6E7E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Petak </w:t>
            </w:r>
          </w:p>
          <w:p w:rsidR="00EE6E7E" w:rsidRPr="003E2712" w:rsidRDefault="007B3D4C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1.2014</w:t>
            </w:r>
            <w:r w:rsidR="00EE6E7E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EE6E7E" w:rsidRPr="003E2712" w:rsidRDefault="00EE6E7E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EE6E7E" w:rsidRPr="003E2712" w:rsidRDefault="00057A66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shemičn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bolest src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EE6E7E" w:rsidRPr="003E2712" w:rsidRDefault="007B3D4C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7B3D4C" w:rsidRPr="003E2712" w:rsidRDefault="007B3D4C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E6E7E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7B3D4C" w:rsidRPr="003E2712" w:rsidRDefault="007B3D4C" w:rsidP="007B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EE6E7E" w:rsidRPr="003E2712" w:rsidRDefault="00EE6E7E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F322B" w:rsidRPr="003E2712" w:rsidRDefault="004F322B" w:rsidP="00C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1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F322B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Pr="003E2712" w:rsidRDefault="004F322B" w:rsidP="003E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F322B" w:rsidRDefault="00057A66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F322B" w:rsidRDefault="004F322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F322B" w:rsidRPr="003E2712" w:rsidRDefault="004F322B" w:rsidP="004F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11.2014.</w:t>
            </w:r>
          </w:p>
        </w:tc>
        <w:tc>
          <w:tcPr>
            <w:tcW w:w="1206" w:type="dxa"/>
            <w:shd w:val="clear" w:color="auto" w:fill="auto"/>
          </w:tcPr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F322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B2569B" w:rsidRDefault="00057A66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94C25">
        <w:tblPrEx>
          <w:tblLook w:val="01E0" w:firstRow="1" w:lastRow="1" w:firstColumn="1" w:lastColumn="1" w:noHBand="0" w:noVBand="0"/>
        </w:tblPrEx>
        <w:trPr>
          <w:trHeight w:val="1304"/>
        </w:trPr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B256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 w:rsidR="00B2569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6" w:type="dxa"/>
            <w:shd w:val="clear" w:color="auto" w:fill="auto"/>
          </w:tcPr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057A66" w:rsidRPr="003E2712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ok. Iznenadna srčana smrt</w:t>
            </w:r>
          </w:p>
          <w:p w:rsidR="004F322B" w:rsidRPr="003E2712" w:rsidRDefault="004F322B" w:rsidP="00B6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4F322B" w:rsidRPr="003E2712" w:rsidRDefault="00B2569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94C25" w:rsidRPr="003E2712" w:rsidRDefault="00094C25" w:rsidP="0009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094C25" w:rsidRPr="003E2712" w:rsidRDefault="00094C25" w:rsidP="0009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B2569B" w:rsidRPr="003E2712" w:rsidRDefault="00B2569B" w:rsidP="00B2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744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F322B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52459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D52459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52459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D52459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:rsidR="004F322B" w:rsidRPr="003E2712" w:rsidRDefault="004F322B" w:rsidP="003A42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D52459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D52459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D52459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F322B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intarić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F322B" w:rsidRPr="003E2712" w:rsidRDefault="005A2C89" w:rsidP="0097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1.201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D52459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D52459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F322B" w:rsidRPr="003E2712" w:rsidRDefault="00D52459" w:rsidP="00D5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F322B" w:rsidRPr="003E2712" w:rsidRDefault="00D5245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00" w:type="dxa"/>
            <w:shd w:val="clear" w:color="auto" w:fill="auto"/>
          </w:tcPr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F322B" w:rsidRPr="003E2712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5A2C89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</w:tc>
      </w:tr>
      <w:tr w:rsidR="004F322B" w:rsidRPr="003E2712" w:rsidTr="000A798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F322B" w:rsidRPr="003E2712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06" w:type="dxa"/>
            <w:shd w:val="clear" w:color="auto" w:fill="auto"/>
          </w:tcPr>
          <w:p w:rsidR="005A2C89" w:rsidRPr="003E2712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00" w:type="dxa"/>
            <w:shd w:val="clear" w:color="auto" w:fill="auto"/>
          </w:tcPr>
          <w:p w:rsidR="005A2C89" w:rsidRPr="003E2712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4F322B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  <w:p w:rsidR="005A2C89" w:rsidRPr="003E2712" w:rsidRDefault="005A2C89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9E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F322B" w:rsidRPr="003E2712" w:rsidRDefault="004F322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5A2C8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11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A2C89" w:rsidRDefault="005A2C89" w:rsidP="005A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2E6EF3" w:rsidRPr="003E2712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2E6EF3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2E6EF3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F322B" w:rsidRPr="003E2712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intarić</w:t>
            </w: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F322B" w:rsidRPr="003E2712" w:rsidRDefault="002E6EF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E6EF3" w:rsidRPr="003E2712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4F322B" w:rsidRPr="003E2712" w:rsidRDefault="004F322B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057A66" w:rsidRPr="003E2712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Bolesti perikarda,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iokard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i krvnih žila</w:t>
            </w:r>
          </w:p>
          <w:p w:rsidR="004F322B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7A66" w:rsidRPr="003E2712" w:rsidRDefault="00057A66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 u prsima.</w:t>
            </w:r>
          </w:p>
          <w:p w:rsidR="004F322B" w:rsidRPr="003E2712" w:rsidRDefault="004F322B" w:rsidP="003A42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agreg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ikoagulacijsk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terapija</w:t>
            </w: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F322B" w:rsidRPr="003E2712" w:rsidRDefault="002E6EF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2E6EF3" w:rsidRPr="003E2712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2E6EF3" w:rsidRPr="003E2712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2E6EF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7400B3" w:rsidRDefault="007400B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400B3" w:rsidRDefault="007400B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Ponedjeljak</w:t>
            </w:r>
          </w:p>
          <w:p w:rsidR="007400B3" w:rsidRDefault="007400B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7400B3" w:rsidRPr="003E2712" w:rsidRDefault="007400B3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CD2FAE" w:rsidP="00D75A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1.12.201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15FE" w:rsidRDefault="00F015F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015FE" w:rsidRDefault="00F015F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F015FE" w:rsidRDefault="00F015F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015FE" w:rsidRDefault="00F015F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F015FE" w:rsidRDefault="00F015F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015FE" w:rsidRDefault="00F015F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Seminar</w:t>
            </w:r>
          </w:p>
          <w:p w:rsidR="004F322B" w:rsidRPr="003E2712" w:rsidRDefault="004F322B" w:rsidP="006620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F015FE" w:rsidRDefault="00F015F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015FE" w:rsidRDefault="00F015F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G</w:t>
            </w: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F322B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F015FE" w:rsidRDefault="00F015F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015FE" w:rsidRDefault="00F015F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Dr.Manola</w:t>
            </w:r>
            <w:proofErr w:type="spellEnd"/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torak</w:t>
            </w:r>
          </w:p>
          <w:p w:rsidR="004F322B" w:rsidRDefault="00CD2FA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2.12.201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CD2FA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4F322B" w:rsidRPr="003E2712" w:rsidRDefault="00CD2FAE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F322B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CD2FAE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F322B" w:rsidRPr="003E2712" w:rsidRDefault="00CD2FA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3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F322B" w:rsidRPr="003E2712" w:rsidRDefault="004F322B" w:rsidP="007F1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4F322B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46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nola</w:t>
            </w:r>
            <w:proofErr w:type="spellEnd"/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rPr>
          <w:trHeight w:val="971"/>
        </w:trPr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F322B" w:rsidRPr="003E2712" w:rsidRDefault="004F322B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="00CD2FA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 w:rsidR="00CD2FA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4F322B" w:rsidRPr="003E2712" w:rsidRDefault="004F322B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F322B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F322B" w:rsidRPr="003E2712" w:rsidRDefault="004F322B" w:rsidP="00F4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4F322B" w:rsidRPr="003E2712" w:rsidRDefault="00CD2FA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5.12.201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057A66" w:rsidRPr="003E2712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lkusna bolest.</w:t>
            </w:r>
          </w:p>
          <w:p w:rsidR="004F322B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Krvarenje iz probavnog sustava</w:t>
            </w:r>
          </w:p>
          <w:p w:rsidR="00057A66" w:rsidRPr="003E2712" w:rsidRDefault="00057A66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ncipi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diopulmonaln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suscitacije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F322B" w:rsidRPr="003E2712" w:rsidRDefault="00CD2FAE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CD2FAE" w:rsidRPr="003E2712" w:rsidRDefault="00CD2FAE" w:rsidP="00CD2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F322B" w:rsidRPr="003E2712" w:rsidRDefault="00057A66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F322B" w:rsidRPr="003E2712" w:rsidRDefault="004F322B" w:rsidP="002D6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B03F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74" w:type="dxa"/>
            <w:gridSpan w:val="2"/>
            <w:shd w:val="clear" w:color="auto" w:fill="auto"/>
          </w:tcPr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4B03F2">
        <w:tblPrEx>
          <w:tblLook w:val="01E0" w:firstRow="1" w:lastRow="1" w:firstColumn="1" w:lastColumn="1" w:noHBand="0" w:noVBand="0"/>
        </w:tblPrEx>
        <w:trPr>
          <w:trHeight w:val="949"/>
        </w:trPr>
        <w:tc>
          <w:tcPr>
            <w:tcW w:w="1242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436" w:type="dxa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B03F2" w:rsidRDefault="00057A66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42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4B03F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12.2014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74" w:type="dxa"/>
            <w:gridSpan w:val="2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F322B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436" w:type="dxa"/>
            <w:shd w:val="clear" w:color="auto" w:fill="auto"/>
          </w:tcPr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B03F2" w:rsidRDefault="00057A66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17AEF" w:rsidRDefault="00D25630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E17AEF" w:rsidRDefault="00D25630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2.2014.</w:t>
            </w:r>
          </w:p>
          <w:p w:rsidR="00E17AEF" w:rsidRDefault="00E17AE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17AEF" w:rsidRDefault="00E17AE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17AEF" w:rsidRDefault="00E17AE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17AEF" w:rsidRPr="003E2712" w:rsidRDefault="00E17AEF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F322B" w:rsidRPr="003E2712" w:rsidRDefault="004B03F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Virusni hepatitisi.</w:t>
            </w:r>
          </w:p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umo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jet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057A66" w:rsidRDefault="00057A66" w:rsidP="0005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F322B" w:rsidRPr="003E2712" w:rsidRDefault="004B03F2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4B03F2" w:rsidRPr="003E2712" w:rsidRDefault="004B03F2" w:rsidP="004B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rPr>
          <w:trHeight w:val="809"/>
        </w:trPr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4F322B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7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4F322B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F322B" w:rsidRPr="003E2712" w:rsidTr="00B62613">
        <w:tblPrEx>
          <w:tblLook w:val="01E0" w:firstRow="1" w:lastRow="1" w:firstColumn="1" w:lastColumn="1" w:noHBand="0" w:noVBand="0"/>
        </w:tblPrEx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4F322B" w:rsidRDefault="00EC2464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EC246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4F322B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EC246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</w:tc>
      </w:tr>
      <w:tr w:rsidR="004F322B" w:rsidRPr="003E2712" w:rsidTr="00EC2464">
        <w:tblPrEx>
          <w:tblLook w:val="01E0" w:firstRow="1" w:lastRow="1" w:firstColumn="1" w:lastColumn="1" w:noHBand="0" w:noVBand="0"/>
        </w:tblPrEx>
        <w:trPr>
          <w:trHeight w:val="779"/>
        </w:trPr>
        <w:tc>
          <w:tcPr>
            <w:tcW w:w="1242" w:type="dxa"/>
            <w:shd w:val="clear" w:color="auto" w:fill="auto"/>
          </w:tcPr>
          <w:p w:rsidR="004F322B" w:rsidRPr="003E2712" w:rsidRDefault="004F322B" w:rsidP="00405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F322B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7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  <w:p w:rsidR="004F322B" w:rsidRPr="003E2712" w:rsidRDefault="004F322B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4F322B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436" w:type="dxa"/>
            <w:shd w:val="clear" w:color="auto" w:fill="auto"/>
          </w:tcPr>
          <w:p w:rsidR="004F322B" w:rsidRPr="003E2712" w:rsidRDefault="00EC246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</w:tc>
      </w:tr>
      <w:tr w:rsidR="004F322B" w:rsidRPr="003E2712" w:rsidTr="006620CF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:rsidR="004F322B" w:rsidRPr="003E2712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Četvrtak</w:t>
            </w:r>
          </w:p>
          <w:p w:rsidR="004F322B" w:rsidRPr="003E2712" w:rsidRDefault="00EC2464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12.2014</w:t>
            </w:r>
            <w:r w:rsidR="004F322B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4F322B" w:rsidRPr="003E2712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4F322B" w:rsidRPr="003E2712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F322B" w:rsidRPr="003E2712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.</w:t>
            </w:r>
          </w:p>
          <w:p w:rsidR="004F322B" w:rsidRPr="003E2712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4F322B" w:rsidRPr="003E2712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EC2464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4F322B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  <w:p w:rsidR="00EC2464" w:rsidRPr="003E2712" w:rsidRDefault="00EC2464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057A66" w:rsidRPr="003E2712" w:rsidRDefault="00057A66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</w:t>
            </w:r>
            <w:r w:rsidR="00FE569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ć</w:t>
            </w:r>
            <w:proofErr w:type="spellEnd"/>
          </w:p>
          <w:p w:rsidR="004F322B" w:rsidRDefault="004F322B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84B77" w:rsidRPr="003E2712" w:rsidTr="006620CF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etak </w:t>
            </w: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2.2014.</w:t>
            </w: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84B77" w:rsidRPr="003E2712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184B77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Pr="003E2712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184B77" w:rsidRDefault="00184B77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184B77" w:rsidRPr="003E2712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184B77" w:rsidRPr="003E2712" w:rsidRDefault="00184B77" w:rsidP="00184B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FE5690" w:rsidRPr="00170C2E" w:rsidRDefault="00FE5690" w:rsidP="00FE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70C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Tumori probavnog sustava. </w:t>
            </w:r>
          </w:p>
          <w:p w:rsidR="00F17F97" w:rsidRDefault="00F17F9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17F97" w:rsidRDefault="00F17F9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F17F97" w:rsidRPr="00F17F97" w:rsidRDefault="00F17F9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roz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tre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Portalna hipertenzi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186" w:type="dxa"/>
            <w:shd w:val="clear" w:color="auto" w:fill="auto"/>
          </w:tcPr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Pr="003E2712" w:rsidRDefault="00F17F9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inar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184B77" w:rsidRDefault="00184B77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36" w:type="dxa"/>
            <w:shd w:val="clear" w:color="auto" w:fill="auto"/>
          </w:tcPr>
          <w:p w:rsidR="00184B77" w:rsidRDefault="00E62770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C965B7" w:rsidRDefault="00C965B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F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E62770" w:rsidRPr="003E2712" w:rsidRDefault="00E62770" w:rsidP="00F17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184B77" w:rsidRPr="003E2712" w:rsidTr="006620CF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:rsidR="00C965B7" w:rsidRDefault="00C965B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184B77" w:rsidRDefault="00C965B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12.2014.</w:t>
            </w: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184B77" w:rsidRDefault="00184B77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184B7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436" w:type="dxa"/>
            <w:shd w:val="clear" w:color="auto" w:fill="auto"/>
          </w:tcPr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184B7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184B77" w:rsidRPr="003E2712" w:rsidTr="006620CF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242" w:type="dxa"/>
            <w:shd w:val="clear" w:color="auto" w:fill="auto"/>
          </w:tcPr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C965B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C965B7" w:rsidRDefault="00C965B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12.2014.</w:t>
            </w: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  <w:p w:rsidR="00184B77" w:rsidRDefault="00184B77" w:rsidP="00EC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550" w:type="dxa"/>
            <w:shd w:val="clear" w:color="auto" w:fill="auto"/>
          </w:tcPr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184B77" w:rsidRPr="003E2712" w:rsidRDefault="00184B77" w:rsidP="00E7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86" w:type="dxa"/>
            <w:shd w:val="clear" w:color="auto" w:fill="auto"/>
          </w:tcPr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184B77" w:rsidRPr="003E2712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74" w:type="dxa"/>
            <w:gridSpan w:val="2"/>
            <w:shd w:val="clear" w:color="auto" w:fill="auto"/>
          </w:tcPr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C965B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184B77" w:rsidRDefault="00C965B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436" w:type="dxa"/>
            <w:shd w:val="clear" w:color="auto" w:fill="auto"/>
          </w:tcPr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184B77" w:rsidRPr="003E2712" w:rsidRDefault="00184B77" w:rsidP="00C965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-1104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6"/>
        <w:gridCol w:w="1302"/>
        <w:gridCol w:w="1440"/>
        <w:gridCol w:w="1800"/>
        <w:gridCol w:w="1260"/>
        <w:gridCol w:w="900"/>
        <w:gridCol w:w="1260"/>
        <w:gridCol w:w="34"/>
      </w:tblGrid>
      <w:tr w:rsidR="00B745D7" w:rsidRPr="003E2712" w:rsidTr="004B2C67">
        <w:trPr>
          <w:gridAfter w:val="1"/>
          <w:wAfter w:w="34" w:type="dxa"/>
          <w:trHeight w:val="70"/>
        </w:trPr>
        <w:tc>
          <w:tcPr>
            <w:tcW w:w="1326" w:type="dxa"/>
            <w:shd w:val="clear" w:color="auto" w:fill="auto"/>
          </w:tcPr>
          <w:p w:rsidR="00B745D7" w:rsidRPr="003E2712" w:rsidRDefault="00B745D7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B745D7" w:rsidRPr="003E2712" w:rsidRDefault="00B745D7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B745D7" w:rsidRPr="003E2712" w:rsidRDefault="00B745D7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B745D7" w:rsidRPr="003E2712" w:rsidRDefault="00B745D7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4B2C67" w:rsidRPr="003E2712" w:rsidTr="006620CF">
        <w:trPr>
          <w:gridAfter w:val="1"/>
          <w:wAfter w:w="34" w:type="dxa"/>
          <w:trHeight w:val="537"/>
        </w:trPr>
        <w:tc>
          <w:tcPr>
            <w:tcW w:w="1326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7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260" w:type="dxa"/>
            <w:shd w:val="clear" w:color="auto" w:fill="auto"/>
          </w:tcPr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4B2C67" w:rsidRDefault="00FE5690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Ljubičić</w:t>
            </w:r>
            <w:proofErr w:type="spellEnd"/>
          </w:p>
          <w:p w:rsidR="004B2C67" w:rsidRPr="003E2712" w:rsidRDefault="004B2C67" w:rsidP="004B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rPr>
          <w:gridAfter w:val="1"/>
          <w:wAfter w:w="34" w:type="dxa"/>
          <w:trHeight w:val="713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8.01.201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Default="00651C74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651C74" w:rsidRDefault="00651C74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260" w:type="dxa"/>
            <w:shd w:val="clear" w:color="auto" w:fill="auto"/>
          </w:tcPr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51C74" w:rsidRDefault="00FE5690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9.01.201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651C74" w:rsidRPr="003E2712" w:rsidRDefault="00FE5690" w:rsidP="00FE5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Bolesti bilijarnog sustava. Akutni i kroničn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pankreatit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51C74" w:rsidRPr="003E2712" w:rsidRDefault="00651C74" w:rsidP="0065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651C74" w:rsidRPr="003E2712" w:rsidRDefault="000522B3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1.2015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651C74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51C74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651C74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651C74" w:rsidRDefault="000522B3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01.2015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0522B3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651C74" w:rsidRPr="003E2712" w:rsidRDefault="000522B3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60" w:type="dxa"/>
            <w:shd w:val="clear" w:color="auto" w:fill="auto"/>
          </w:tcPr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51C74" w:rsidRPr="003E2712" w:rsidRDefault="00651C74" w:rsidP="0005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rPr>
          <w:gridAfter w:val="1"/>
          <w:wAfter w:w="34" w:type="dxa"/>
          <w:trHeight w:val="654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651C74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651C74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260" w:type="dxa"/>
            <w:shd w:val="clear" w:color="auto" w:fill="auto"/>
          </w:tcPr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51C74" w:rsidRPr="003E2712" w:rsidRDefault="00FE569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Ljubičić</w:t>
            </w:r>
            <w:proofErr w:type="spellEnd"/>
          </w:p>
        </w:tc>
      </w:tr>
      <w:tr w:rsidR="00651C74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651C74" w:rsidRPr="003E2712" w:rsidRDefault="00E62770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1.2015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651C74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260" w:type="dxa"/>
            <w:shd w:val="clear" w:color="auto" w:fill="auto"/>
          </w:tcPr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E62770" w:rsidRDefault="00FE569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Altabas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651C74" w:rsidRPr="003E2712" w:rsidRDefault="00651C74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  <w:r w:rsidR="00E6277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1.201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E62770" w:rsidRDefault="00E62770" w:rsidP="0098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onica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m.fakulteta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651C74" w:rsidRPr="003E2712" w:rsidRDefault="00FB65DD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Upalne bolesti crijeva</w:t>
            </w:r>
          </w:p>
        </w:tc>
        <w:tc>
          <w:tcPr>
            <w:tcW w:w="126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51C74" w:rsidRPr="00E62770" w:rsidRDefault="00E62770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E6277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6277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E62770" w:rsidRPr="003E2712" w:rsidRDefault="00E62770" w:rsidP="00E62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51C74" w:rsidRPr="00E62770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rPr>
          <w:gridAfter w:val="1"/>
          <w:wAfter w:w="34" w:type="dxa"/>
          <w:trHeight w:val="1052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nedjeljak</w:t>
            </w:r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11,15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,15-12,45</w:t>
            </w:r>
          </w:p>
          <w:p w:rsidR="00651C74" w:rsidRPr="003E2712" w:rsidRDefault="00651C74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G</w:t>
            </w: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H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M</w:t>
            </w:r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N</w:t>
            </w:r>
          </w:p>
        </w:tc>
        <w:tc>
          <w:tcPr>
            <w:tcW w:w="126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ltabas</w:t>
            </w:r>
            <w:proofErr w:type="spellEnd"/>
          </w:p>
        </w:tc>
      </w:tr>
      <w:tr w:rsidR="00651C74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orak</w:t>
            </w:r>
          </w:p>
          <w:p w:rsidR="00651C74" w:rsidRPr="003E2712" w:rsidRDefault="00651C74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980C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01.201</w:t>
            </w:r>
            <w:r w:rsidR="00980C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0717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15-13,45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,45-15,1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C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D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E</w:t>
            </w:r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F</w:t>
            </w:r>
          </w:p>
        </w:tc>
        <w:tc>
          <w:tcPr>
            <w:tcW w:w="1260" w:type="dxa"/>
            <w:shd w:val="clear" w:color="auto" w:fill="auto"/>
          </w:tcPr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 Nikolić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c.Gaćina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ijeda</w:t>
            </w:r>
          </w:p>
          <w:p w:rsidR="00651C74" w:rsidRPr="003E2712" w:rsidRDefault="00980C05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1.2015</w:t>
            </w:r>
            <w:r w:rsidR="00651C74"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30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00</w:t>
            </w:r>
          </w:p>
          <w:p w:rsidR="00651C74" w:rsidRPr="003E2712" w:rsidRDefault="00651C74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O</w:t>
            </w:r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P</w:t>
            </w:r>
          </w:p>
        </w:tc>
        <w:tc>
          <w:tcPr>
            <w:tcW w:w="126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51C74" w:rsidRPr="003E2712" w:rsidRDefault="00B94037" w:rsidP="00B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</w:tc>
      </w:tr>
      <w:tr w:rsidR="00651C74" w:rsidRPr="003E2712" w:rsidTr="006620CF">
        <w:tblPrEx>
          <w:tblLook w:val="01E0" w:firstRow="1" w:lastRow="1" w:firstColumn="1" w:lastColumn="1" w:noHBand="0" w:noVBand="0"/>
        </w:tblPrEx>
        <w:trPr>
          <w:gridAfter w:val="1"/>
          <w:wAfter w:w="34" w:type="dxa"/>
        </w:trPr>
        <w:tc>
          <w:tcPr>
            <w:tcW w:w="1326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tvrtak</w:t>
            </w:r>
          </w:p>
          <w:p w:rsidR="00651C74" w:rsidRPr="003E2712" w:rsidRDefault="00651C74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980C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.201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45-10,15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,15-11,45</w:t>
            </w:r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  <w:shd w:val="clear" w:color="auto" w:fill="auto"/>
          </w:tcPr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lin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žbe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vježbe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I</w:t>
            </w: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J</w:t>
            </w: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A</w:t>
            </w:r>
          </w:p>
          <w:p w:rsidR="00651C74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B</w:t>
            </w:r>
          </w:p>
        </w:tc>
        <w:tc>
          <w:tcPr>
            <w:tcW w:w="1260" w:type="dxa"/>
            <w:shd w:val="clear" w:color="auto" w:fill="auto"/>
          </w:tcPr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B94037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Nikolić</w:t>
            </w:r>
            <w:proofErr w:type="spellEnd"/>
          </w:p>
          <w:p w:rsidR="00980C05" w:rsidRDefault="00B94037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  <w:p w:rsidR="00651C74" w:rsidRPr="003E2712" w:rsidRDefault="00651C74" w:rsidP="00662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651C74" w:rsidRPr="003E2712" w:rsidTr="006620CF">
        <w:tblPrEx>
          <w:tblLook w:val="01E0" w:firstRow="1" w:lastRow="1" w:firstColumn="1" w:lastColumn="1" w:noHBand="0" w:noVBand="0"/>
        </w:tblPrEx>
        <w:trPr>
          <w:gridAfter w:val="1"/>
          <w:wAfter w:w="34" w:type="dxa"/>
          <w:trHeight w:val="614"/>
        </w:trPr>
        <w:tc>
          <w:tcPr>
            <w:tcW w:w="1326" w:type="dxa"/>
            <w:shd w:val="clear" w:color="auto" w:fill="auto"/>
          </w:tcPr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ak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  <w:r w:rsidR="00980C0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1.201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02" w:type="dxa"/>
            <w:shd w:val="clear" w:color="auto" w:fill="auto"/>
          </w:tcPr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45-11,15</w:t>
            </w:r>
          </w:p>
          <w:p w:rsidR="00980C05" w:rsidRDefault="00980C05" w:rsidP="0098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980C05" w:rsidRPr="003E2712" w:rsidRDefault="00980C05" w:rsidP="0098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,45</w:t>
            </w: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-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15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davaonica 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tom. fakulteta </w:t>
            </w: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ulićeva</w:t>
            </w:r>
            <w:proofErr w:type="spellEnd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5</w:t>
            </w:r>
          </w:p>
        </w:tc>
        <w:tc>
          <w:tcPr>
            <w:tcW w:w="1800" w:type="dxa"/>
            <w:shd w:val="clear" w:color="auto" w:fill="auto"/>
          </w:tcPr>
          <w:p w:rsidR="00980C05" w:rsidRDefault="00980C05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980C05" w:rsidRDefault="005B3470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doknade</w:t>
            </w: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Potpisi.  </w:t>
            </w: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davanje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. vježbe</w:t>
            </w:r>
          </w:p>
        </w:tc>
        <w:tc>
          <w:tcPr>
            <w:tcW w:w="900" w:type="dxa"/>
            <w:shd w:val="clear" w:color="auto" w:fill="auto"/>
          </w:tcPr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5B3470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-P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5B3470" w:rsidRPr="003E2712" w:rsidRDefault="005B3470" w:rsidP="005B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K</w:t>
            </w:r>
          </w:p>
          <w:p w:rsidR="005B3470" w:rsidRPr="003E2712" w:rsidRDefault="005B3470" w:rsidP="005B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L</w:t>
            </w: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</w:tcPr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bookmarkStart w:id="0" w:name="_GoBack"/>
            <w:bookmarkEnd w:id="0"/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Ljubičić</w:t>
            </w:r>
            <w:proofErr w:type="spellEnd"/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Manola</w:t>
            </w:r>
            <w:proofErr w:type="spellEnd"/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f.Pintarić</w:t>
            </w:r>
            <w:proofErr w:type="spellEnd"/>
          </w:p>
          <w:p w:rsidR="00651C74" w:rsidRPr="003E2712" w:rsidRDefault="00651C74" w:rsidP="0014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E271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.Altabas</w:t>
            </w:r>
            <w:proofErr w:type="spellEnd"/>
          </w:p>
        </w:tc>
      </w:tr>
    </w:tbl>
    <w:p w:rsidR="00B745D7" w:rsidRPr="003E2712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B745D7" w:rsidRPr="008E0C3E" w:rsidRDefault="008E0C3E" w:rsidP="00B745D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Seminari se održavaju u predavaonici Klinike za unutarnje bolesti, prizemlje.</w:t>
      </w:r>
    </w:p>
    <w:p w:rsidR="00C319EA" w:rsidRPr="003E2712" w:rsidRDefault="00C319EA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B745D7" w:rsidRPr="003E2712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:rsidR="00B745D7" w:rsidRPr="00405364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C319EA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9.</w:t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očelnik Katedre za Internu medicinu </w:t>
      </w:r>
    </w:p>
    <w:p w:rsidR="00B745D7" w:rsidRPr="00405364" w:rsidRDefault="00B745D7" w:rsidP="00B74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tomatološkog fakulteta </w:t>
      </w:r>
    </w:p>
    <w:p w:rsidR="0089451E" w:rsidRPr="00C319EA" w:rsidRDefault="00B745D7" w:rsidP="003E271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0536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319E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Prof.dr.sc. Neven Ljubičić, </w:t>
      </w:r>
      <w:r w:rsidR="00C319EA" w:rsidRPr="00C319EA">
        <w:rPr>
          <w:rFonts w:ascii="Times New Roman" w:eastAsia="Times New Roman" w:hAnsi="Times New Roman" w:cs="Times New Roman"/>
          <w:sz w:val="24"/>
          <w:szCs w:val="24"/>
          <w:lang w:eastAsia="hr-HR"/>
        </w:rPr>
        <w:t>v.r.</w:t>
      </w:r>
    </w:p>
    <w:sectPr w:rsidR="0089451E" w:rsidRPr="00C319EA" w:rsidSect="00184B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4D" w:rsidRDefault="00E86F4D">
      <w:pPr>
        <w:spacing w:after="0" w:line="240" w:lineRule="auto"/>
      </w:pPr>
      <w:r>
        <w:separator/>
      </w:r>
    </w:p>
  </w:endnote>
  <w:endnote w:type="continuationSeparator" w:id="0">
    <w:p w:rsidR="00E86F4D" w:rsidRDefault="00E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4D" w:rsidRDefault="00E86F4D">
      <w:pPr>
        <w:spacing w:after="0" w:line="240" w:lineRule="auto"/>
      </w:pPr>
      <w:r>
        <w:separator/>
      </w:r>
    </w:p>
  </w:footnote>
  <w:footnote w:type="continuationSeparator" w:id="0">
    <w:p w:rsidR="00E86F4D" w:rsidRDefault="00E86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64DB6"/>
    <w:multiLevelType w:val="hybridMultilevel"/>
    <w:tmpl w:val="B82E5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64"/>
    <w:rsid w:val="000046CA"/>
    <w:rsid w:val="00035E96"/>
    <w:rsid w:val="000522B3"/>
    <w:rsid w:val="00057A66"/>
    <w:rsid w:val="000777E1"/>
    <w:rsid w:val="00084D42"/>
    <w:rsid w:val="00084DA4"/>
    <w:rsid w:val="00094C25"/>
    <w:rsid w:val="0009606A"/>
    <w:rsid w:val="000A1B31"/>
    <w:rsid w:val="000A7983"/>
    <w:rsid w:val="000B3849"/>
    <w:rsid w:val="000C68A1"/>
    <w:rsid w:val="000D0B91"/>
    <w:rsid w:val="000D2142"/>
    <w:rsid w:val="000E6408"/>
    <w:rsid w:val="000F739F"/>
    <w:rsid w:val="0012308D"/>
    <w:rsid w:val="0014305B"/>
    <w:rsid w:val="00143C71"/>
    <w:rsid w:val="00170C2E"/>
    <w:rsid w:val="001801C8"/>
    <w:rsid w:val="00184B77"/>
    <w:rsid w:val="001B7B7D"/>
    <w:rsid w:val="001C352E"/>
    <w:rsid w:val="001C55A3"/>
    <w:rsid w:val="001F042A"/>
    <w:rsid w:val="001F25BE"/>
    <w:rsid w:val="001F480F"/>
    <w:rsid w:val="002041CF"/>
    <w:rsid w:val="00212AFE"/>
    <w:rsid w:val="00213E23"/>
    <w:rsid w:val="0021591E"/>
    <w:rsid w:val="00236DA5"/>
    <w:rsid w:val="00246A24"/>
    <w:rsid w:val="002511EA"/>
    <w:rsid w:val="002552EB"/>
    <w:rsid w:val="00281F82"/>
    <w:rsid w:val="002849F4"/>
    <w:rsid w:val="002A5214"/>
    <w:rsid w:val="002D6F66"/>
    <w:rsid w:val="002E6EF3"/>
    <w:rsid w:val="003033CD"/>
    <w:rsid w:val="003130DD"/>
    <w:rsid w:val="003176E9"/>
    <w:rsid w:val="003444A1"/>
    <w:rsid w:val="00367CEE"/>
    <w:rsid w:val="00372CF1"/>
    <w:rsid w:val="003744DF"/>
    <w:rsid w:val="00380BA1"/>
    <w:rsid w:val="003A3CA3"/>
    <w:rsid w:val="003A42AB"/>
    <w:rsid w:val="003A5AA3"/>
    <w:rsid w:val="003B64AF"/>
    <w:rsid w:val="003D7C09"/>
    <w:rsid w:val="003D7EE8"/>
    <w:rsid w:val="003E071B"/>
    <w:rsid w:val="003E2712"/>
    <w:rsid w:val="003E36E7"/>
    <w:rsid w:val="003F2988"/>
    <w:rsid w:val="00403188"/>
    <w:rsid w:val="00405364"/>
    <w:rsid w:val="00411C67"/>
    <w:rsid w:val="004623FE"/>
    <w:rsid w:val="00462E3E"/>
    <w:rsid w:val="00482FC3"/>
    <w:rsid w:val="004A4E72"/>
    <w:rsid w:val="004B03F2"/>
    <w:rsid w:val="004B2C67"/>
    <w:rsid w:val="004C7209"/>
    <w:rsid w:val="004F322B"/>
    <w:rsid w:val="005071EC"/>
    <w:rsid w:val="0051033B"/>
    <w:rsid w:val="00522622"/>
    <w:rsid w:val="005245C8"/>
    <w:rsid w:val="0054672B"/>
    <w:rsid w:val="005643D3"/>
    <w:rsid w:val="00583786"/>
    <w:rsid w:val="00585850"/>
    <w:rsid w:val="005A2C89"/>
    <w:rsid w:val="005B3470"/>
    <w:rsid w:val="005B7FAE"/>
    <w:rsid w:val="005D2690"/>
    <w:rsid w:val="006029D9"/>
    <w:rsid w:val="00605E63"/>
    <w:rsid w:val="00651C74"/>
    <w:rsid w:val="00661D39"/>
    <w:rsid w:val="006620CF"/>
    <w:rsid w:val="00667E2C"/>
    <w:rsid w:val="00675FC4"/>
    <w:rsid w:val="00696964"/>
    <w:rsid w:val="006A68EF"/>
    <w:rsid w:val="006C4C52"/>
    <w:rsid w:val="006D3A32"/>
    <w:rsid w:val="006E4FB0"/>
    <w:rsid w:val="00705336"/>
    <w:rsid w:val="00710AB5"/>
    <w:rsid w:val="007136B7"/>
    <w:rsid w:val="00721652"/>
    <w:rsid w:val="007400B3"/>
    <w:rsid w:val="007441A7"/>
    <w:rsid w:val="00746DD8"/>
    <w:rsid w:val="0078149B"/>
    <w:rsid w:val="007A2B25"/>
    <w:rsid w:val="007A4772"/>
    <w:rsid w:val="007B0693"/>
    <w:rsid w:val="007B31A3"/>
    <w:rsid w:val="007B3D4C"/>
    <w:rsid w:val="007C021C"/>
    <w:rsid w:val="007F1C1A"/>
    <w:rsid w:val="00803EC2"/>
    <w:rsid w:val="0082252B"/>
    <w:rsid w:val="0082508F"/>
    <w:rsid w:val="00826184"/>
    <w:rsid w:val="008301F1"/>
    <w:rsid w:val="00871B4F"/>
    <w:rsid w:val="0088745A"/>
    <w:rsid w:val="0089451E"/>
    <w:rsid w:val="00894FFC"/>
    <w:rsid w:val="00895C1F"/>
    <w:rsid w:val="008C5476"/>
    <w:rsid w:val="008E0C3E"/>
    <w:rsid w:val="008E4C37"/>
    <w:rsid w:val="00906711"/>
    <w:rsid w:val="00971B7A"/>
    <w:rsid w:val="00980C05"/>
    <w:rsid w:val="009833CD"/>
    <w:rsid w:val="009A4378"/>
    <w:rsid w:val="009B39D7"/>
    <w:rsid w:val="009C35EB"/>
    <w:rsid w:val="009D45C7"/>
    <w:rsid w:val="009E0BE2"/>
    <w:rsid w:val="009E598A"/>
    <w:rsid w:val="009E5F02"/>
    <w:rsid w:val="00A22E81"/>
    <w:rsid w:val="00A62A0A"/>
    <w:rsid w:val="00AA2D45"/>
    <w:rsid w:val="00B07179"/>
    <w:rsid w:val="00B2569B"/>
    <w:rsid w:val="00B472DA"/>
    <w:rsid w:val="00B52175"/>
    <w:rsid w:val="00B62613"/>
    <w:rsid w:val="00B745D7"/>
    <w:rsid w:val="00B94037"/>
    <w:rsid w:val="00BD0324"/>
    <w:rsid w:val="00BE214E"/>
    <w:rsid w:val="00C319EA"/>
    <w:rsid w:val="00C35490"/>
    <w:rsid w:val="00C517E6"/>
    <w:rsid w:val="00C945A5"/>
    <w:rsid w:val="00C965B7"/>
    <w:rsid w:val="00CD2FAE"/>
    <w:rsid w:val="00D149D8"/>
    <w:rsid w:val="00D25630"/>
    <w:rsid w:val="00D3281A"/>
    <w:rsid w:val="00D52459"/>
    <w:rsid w:val="00D75A1B"/>
    <w:rsid w:val="00D85B6C"/>
    <w:rsid w:val="00D94484"/>
    <w:rsid w:val="00DB153C"/>
    <w:rsid w:val="00DB44E7"/>
    <w:rsid w:val="00DC7AEB"/>
    <w:rsid w:val="00DE086A"/>
    <w:rsid w:val="00DF440E"/>
    <w:rsid w:val="00E00943"/>
    <w:rsid w:val="00E074E0"/>
    <w:rsid w:val="00E17AEF"/>
    <w:rsid w:val="00E26578"/>
    <w:rsid w:val="00E43ECC"/>
    <w:rsid w:val="00E62770"/>
    <w:rsid w:val="00E73F85"/>
    <w:rsid w:val="00E86F4D"/>
    <w:rsid w:val="00EA4237"/>
    <w:rsid w:val="00EA6B2A"/>
    <w:rsid w:val="00EB38FD"/>
    <w:rsid w:val="00EB3C06"/>
    <w:rsid w:val="00EC2464"/>
    <w:rsid w:val="00EE4852"/>
    <w:rsid w:val="00EE6E7E"/>
    <w:rsid w:val="00EF2B3B"/>
    <w:rsid w:val="00F015FE"/>
    <w:rsid w:val="00F030A2"/>
    <w:rsid w:val="00F12E22"/>
    <w:rsid w:val="00F17F97"/>
    <w:rsid w:val="00F34785"/>
    <w:rsid w:val="00F36A50"/>
    <w:rsid w:val="00F40627"/>
    <w:rsid w:val="00F47BE0"/>
    <w:rsid w:val="00F805C3"/>
    <w:rsid w:val="00FA2051"/>
    <w:rsid w:val="00FB34BB"/>
    <w:rsid w:val="00FB65DD"/>
    <w:rsid w:val="00FD4873"/>
    <w:rsid w:val="00FE5690"/>
    <w:rsid w:val="00FE5C46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405364"/>
  </w:style>
  <w:style w:type="table" w:styleId="Reetkatablice">
    <w:name w:val="Table Grid"/>
    <w:basedOn w:val="Obinatablica"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40536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40536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053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05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053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0536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405364"/>
  </w:style>
  <w:style w:type="table" w:styleId="Reetkatablice">
    <w:name w:val="Table Grid"/>
    <w:basedOn w:val="Obinatablica"/>
    <w:rsid w:val="0040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405364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405364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053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05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053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40536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D780-D3A1-443A-8649-2410F38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ca</dc:creator>
  <cp:lastModifiedBy>Zlatica</cp:lastModifiedBy>
  <cp:revision>19</cp:revision>
  <cp:lastPrinted>2014-09-30T09:07:00Z</cp:lastPrinted>
  <dcterms:created xsi:type="dcterms:W3CDTF">2014-09-29T10:10:00Z</dcterms:created>
  <dcterms:modified xsi:type="dcterms:W3CDTF">2014-10-01T09:46:00Z</dcterms:modified>
</cp:coreProperties>
</file>